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A6" w:rsidRDefault="002936A6"/>
    <w:tbl>
      <w:tblPr>
        <w:tblpPr w:leftFromText="180" w:rightFromText="180" w:vertAnchor="text" w:horzAnchor="margin" w:tblpXSpec="center" w:tblpY="-277"/>
        <w:tblW w:w="10231" w:type="dxa"/>
        <w:tblLook w:val="0000"/>
      </w:tblPr>
      <w:tblGrid>
        <w:gridCol w:w="5115"/>
        <w:gridCol w:w="5116"/>
      </w:tblGrid>
      <w:tr w:rsidR="002936A6" w:rsidRPr="00CA02CB" w:rsidTr="002936A6">
        <w:trPr>
          <w:trHeight w:val="2243"/>
        </w:trPr>
        <w:tc>
          <w:tcPr>
            <w:tcW w:w="5115" w:type="dxa"/>
          </w:tcPr>
          <w:p w:rsidR="002936A6" w:rsidRPr="00CA02CB" w:rsidRDefault="002936A6" w:rsidP="002936A6">
            <w:pPr>
              <w:pStyle w:val="a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0" cy="1200150"/>
                  <wp:effectExtent l="19050" t="0" r="0" b="0"/>
                  <wp:docPr id="1" name="Рисунок 1" descr="C:\Users\user\Desktop\Безымянный-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езымянный-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147" cy="1200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6" w:type="dxa"/>
          </w:tcPr>
          <w:p w:rsidR="002936A6" w:rsidRPr="004D64D4" w:rsidRDefault="00524EC1" w:rsidP="002936A6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4D64D4">
              <w:rPr>
                <w:rFonts w:asciiTheme="minorHAnsi" w:hAnsiTheme="minorHAnsi" w:cstheme="minorHAnsi"/>
              </w:rPr>
              <w:t>ОО</w:t>
            </w:r>
            <w:r w:rsidR="002936A6" w:rsidRPr="004D64D4">
              <w:rPr>
                <w:rFonts w:asciiTheme="minorHAnsi" w:hAnsiTheme="minorHAnsi" w:cstheme="minorHAnsi"/>
              </w:rPr>
              <w:t>О «АМК»</w:t>
            </w:r>
          </w:p>
          <w:p w:rsidR="002936A6" w:rsidRPr="004D64D4" w:rsidRDefault="002936A6" w:rsidP="002936A6">
            <w:pPr>
              <w:pStyle w:val="a3"/>
              <w:jc w:val="right"/>
              <w:rPr>
                <w:rFonts w:asciiTheme="minorHAnsi" w:hAnsiTheme="minorHAnsi" w:cstheme="minorHAnsi"/>
              </w:rPr>
            </w:pPr>
            <w:r w:rsidRPr="004D64D4">
              <w:rPr>
                <w:rFonts w:asciiTheme="minorHAnsi" w:hAnsiTheme="minorHAnsi" w:cstheme="minorHAnsi"/>
              </w:rPr>
              <w:t>НОВОСИБИРСКИЙ ФИЛИАЛ</w:t>
            </w:r>
            <w:r w:rsidR="004D64D4" w:rsidRPr="004D64D4">
              <w:rPr>
                <w:rFonts w:asciiTheme="minorHAnsi" w:hAnsiTheme="minorHAnsi" w:cstheme="minorHAnsi"/>
              </w:rPr>
              <w:t xml:space="preserve"> №2</w:t>
            </w:r>
          </w:p>
          <w:p w:rsidR="002936A6" w:rsidRPr="004D64D4" w:rsidRDefault="002936A6" w:rsidP="002936A6">
            <w:pPr>
              <w:pStyle w:val="a3"/>
              <w:jc w:val="right"/>
            </w:pPr>
            <w:r w:rsidRPr="004D64D4">
              <w:t>ПАО «</w:t>
            </w:r>
            <w:r w:rsidR="004D64D4" w:rsidRPr="004D64D4">
              <w:t>БИНБАНК</w:t>
            </w:r>
            <w:r w:rsidRPr="004D64D4">
              <w:t xml:space="preserve">» БИК </w:t>
            </w:r>
            <w:r w:rsidR="004D64D4" w:rsidRPr="004D64D4">
              <w:rPr>
                <w:rFonts w:asciiTheme="majorHAnsi" w:hAnsiTheme="majorHAnsi"/>
              </w:rPr>
              <w:t>045004884</w:t>
            </w:r>
            <w:r w:rsidRPr="004D64D4">
              <w:t xml:space="preserve"> </w:t>
            </w:r>
          </w:p>
          <w:p w:rsidR="002936A6" w:rsidRPr="004D64D4" w:rsidRDefault="002936A6" w:rsidP="002936A6">
            <w:pPr>
              <w:pStyle w:val="a3"/>
              <w:jc w:val="right"/>
            </w:pPr>
            <w:r w:rsidRPr="004D64D4">
              <w:tab/>
            </w:r>
            <w:proofErr w:type="spellStart"/>
            <w:r w:rsidRPr="004D64D4">
              <w:t>К\с</w:t>
            </w:r>
            <w:proofErr w:type="spellEnd"/>
            <w:r w:rsidRPr="004D64D4">
              <w:t xml:space="preserve">  </w:t>
            </w:r>
            <w:r w:rsidR="004D64D4" w:rsidRPr="004D64D4">
              <w:rPr>
                <w:rFonts w:asciiTheme="majorHAnsi" w:hAnsiTheme="majorHAnsi"/>
              </w:rPr>
              <w:t>30101810550040000884</w:t>
            </w:r>
          </w:p>
          <w:p w:rsidR="002936A6" w:rsidRPr="004D64D4" w:rsidRDefault="002936A6" w:rsidP="00FE229E">
            <w:pPr>
              <w:pStyle w:val="a3"/>
              <w:jc w:val="right"/>
            </w:pPr>
            <w:proofErr w:type="spellStart"/>
            <w:proofErr w:type="gramStart"/>
            <w:r w:rsidRPr="004D64D4">
              <w:t>Р</w:t>
            </w:r>
            <w:proofErr w:type="gramEnd"/>
            <w:r w:rsidRPr="004D64D4">
              <w:t>\с</w:t>
            </w:r>
            <w:proofErr w:type="spellEnd"/>
            <w:r w:rsidRPr="004D64D4">
              <w:t xml:space="preserve">  </w:t>
            </w:r>
            <w:r w:rsidR="004D64D4" w:rsidRPr="004D64D4">
              <w:rPr>
                <w:rFonts w:asciiTheme="majorHAnsi" w:hAnsiTheme="majorHAnsi"/>
              </w:rPr>
              <w:t>40702810461110000463</w:t>
            </w:r>
          </w:p>
          <w:p w:rsidR="002936A6" w:rsidRPr="004D64D4" w:rsidRDefault="002936A6" w:rsidP="00FE229E">
            <w:pPr>
              <w:pStyle w:val="a3"/>
              <w:jc w:val="right"/>
            </w:pPr>
            <w:r w:rsidRPr="004D64D4">
              <w:t>ИНН  5403331237/КПП 540401001</w:t>
            </w:r>
          </w:p>
          <w:p w:rsidR="002936A6" w:rsidRPr="004D64D4" w:rsidRDefault="002936A6" w:rsidP="00FE229E">
            <w:pPr>
              <w:pStyle w:val="a3"/>
              <w:jc w:val="right"/>
            </w:pPr>
            <w:r w:rsidRPr="004D64D4">
              <w:t>БИК 045004821 ОГРН 1115476095668</w:t>
            </w:r>
          </w:p>
          <w:p w:rsidR="002936A6" w:rsidRPr="004D64D4" w:rsidRDefault="002936A6" w:rsidP="008237B7">
            <w:pPr>
              <w:pStyle w:val="a3"/>
              <w:jc w:val="right"/>
            </w:pPr>
            <w:r w:rsidRPr="004D64D4">
              <w:t>г</w:t>
            </w:r>
            <w:proofErr w:type="gramStart"/>
            <w:r w:rsidRPr="004D64D4">
              <w:t>.Н</w:t>
            </w:r>
            <w:proofErr w:type="gramEnd"/>
            <w:r w:rsidRPr="004D64D4">
              <w:t xml:space="preserve">овосибирск ,ул.Толмачевская,33  </w:t>
            </w:r>
          </w:p>
          <w:p w:rsidR="002936A6" w:rsidRDefault="002936A6" w:rsidP="002877A3">
            <w:pPr>
              <w:pStyle w:val="a3"/>
              <w:jc w:val="right"/>
            </w:pPr>
            <w:r w:rsidRPr="004D64D4">
              <w:t>Тел. (383) 233-13-14,233-14-13</w:t>
            </w:r>
          </w:p>
          <w:p w:rsidR="002936A6" w:rsidRPr="008237B7" w:rsidRDefault="002936A6" w:rsidP="008237B7">
            <w:pPr>
              <w:pStyle w:val="a3"/>
              <w:jc w:val="right"/>
            </w:pPr>
            <w:r>
              <w:rPr>
                <w:rFonts w:ascii="Tahoma" w:hAnsi="Tahoma" w:cs="Tahoma"/>
                <w:color w:val="0066CC"/>
                <w:sz w:val="20"/>
                <w:szCs w:val="20"/>
                <w:u w:val="single"/>
                <w:lang w:eastAsia="ru-RU"/>
              </w:rPr>
              <w:t>http://amk154.ru/</w:t>
            </w:r>
            <w:bookmarkStart w:id="0" w:name="_GoBack"/>
            <w:bookmarkEnd w:id="0"/>
          </w:p>
        </w:tc>
      </w:tr>
    </w:tbl>
    <w:tbl>
      <w:tblPr>
        <w:tblStyle w:val="a7"/>
        <w:tblW w:w="9737" w:type="dxa"/>
        <w:tblLook w:val="04A0"/>
      </w:tblPr>
      <w:tblGrid>
        <w:gridCol w:w="4868"/>
        <w:gridCol w:w="4869"/>
      </w:tblGrid>
      <w:tr w:rsidR="002877A3" w:rsidTr="002936A6">
        <w:trPr>
          <w:trHeight w:val="904"/>
        </w:trPr>
        <w:tc>
          <w:tcPr>
            <w:tcW w:w="4868" w:type="dxa"/>
          </w:tcPr>
          <w:p w:rsidR="002877A3" w:rsidRPr="009F4C98" w:rsidRDefault="002877A3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4869" w:type="dxa"/>
          </w:tcPr>
          <w:p w:rsidR="002877A3" w:rsidRPr="009F4C98" w:rsidRDefault="002877A3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Общество с ограниченной ответственностью «АМК»</w:t>
            </w:r>
          </w:p>
        </w:tc>
      </w:tr>
      <w:tr w:rsidR="002877A3" w:rsidTr="002936A6">
        <w:trPr>
          <w:trHeight w:val="560"/>
        </w:trPr>
        <w:tc>
          <w:tcPr>
            <w:tcW w:w="4868" w:type="dxa"/>
          </w:tcPr>
          <w:p w:rsidR="002877A3" w:rsidRPr="009F4C98" w:rsidRDefault="002877A3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869" w:type="dxa"/>
          </w:tcPr>
          <w:p w:rsidR="002877A3" w:rsidRPr="009F4C98" w:rsidRDefault="002877A3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ООО «АМК»</w:t>
            </w:r>
          </w:p>
        </w:tc>
      </w:tr>
      <w:tr w:rsidR="002877A3" w:rsidTr="002936A6">
        <w:trPr>
          <w:trHeight w:val="545"/>
        </w:trPr>
        <w:tc>
          <w:tcPr>
            <w:tcW w:w="4868" w:type="dxa"/>
          </w:tcPr>
          <w:p w:rsidR="002877A3" w:rsidRPr="009F4C98" w:rsidRDefault="002877A3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ИНН</w:t>
            </w:r>
            <w:r w:rsidR="00A95473" w:rsidRPr="009F4C98">
              <w:rPr>
                <w:rFonts w:asciiTheme="majorHAnsi" w:hAnsiTheme="majorHAnsi"/>
                <w:sz w:val="24"/>
                <w:szCs w:val="24"/>
              </w:rPr>
              <w:t>\КПП</w:t>
            </w:r>
          </w:p>
        </w:tc>
        <w:tc>
          <w:tcPr>
            <w:tcW w:w="4869" w:type="dxa"/>
          </w:tcPr>
          <w:p w:rsidR="002877A3" w:rsidRPr="009F4C98" w:rsidRDefault="002877A3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540 333 12 37</w:t>
            </w:r>
            <w:r w:rsidR="00187111" w:rsidRPr="009F4C98">
              <w:rPr>
                <w:rFonts w:asciiTheme="majorHAnsi" w:hAnsiTheme="majorHAnsi"/>
                <w:sz w:val="24"/>
                <w:szCs w:val="24"/>
              </w:rPr>
              <w:t>\540 4</w:t>
            </w:r>
            <w:r w:rsidR="00A95473" w:rsidRPr="009F4C98">
              <w:rPr>
                <w:rFonts w:asciiTheme="majorHAnsi" w:hAnsiTheme="majorHAnsi"/>
                <w:sz w:val="24"/>
                <w:szCs w:val="24"/>
              </w:rPr>
              <w:t>01 001</w:t>
            </w:r>
          </w:p>
        </w:tc>
      </w:tr>
      <w:tr w:rsidR="002877A3" w:rsidTr="002936A6">
        <w:trPr>
          <w:trHeight w:val="545"/>
        </w:trPr>
        <w:tc>
          <w:tcPr>
            <w:tcW w:w="4868" w:type="dxa"/>
          </w:tcPr>
          <w:p w:rsidR="002877A3" w:rsidRPr="009F4C98" w:rsidRDefault="002877A3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ОГРН</w:t>
            </w:r>
          </w:p>
        </w:tc>
        <w:tc>
          <w:tcPr>
            <w:tcW w:w="4869" w:type="dxa"/>
          </w:tcPr>
          <w:p w:rsidR="002877A3" w:rsidRPr="009F4C98" w:rsidRDefault="002877A3" w:rsidP="00CA2524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111 547 609 56 6</w:t>
            </w:r>
            <w:r w:rsidR="00CA2524" w:rsidRPr="009F4C98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2877A3" w:rsidTr="002936A6">
        <w:trPr>
          <w:trHeight w:val="545"/>
        </w:trPr>
        <w:tc>
          <w:tcPr>
            <w:tcW w:w="4868" w:type="dxa"/>
          </w:tcPr>
          <w:p w:rsidR="002877A3" w:rsidRPr="009F4C98" w:rsidRDefault="002877A3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ОКПО</w:t>
            </w:r>
          </w:p>
        </w:tc>
        <w:tc>
          <w:tcPr>
            <w:tcW w:w="4869" w:type="dxa"/>
          </w:tcPr>
          <w:p w:rsidR="002877A3" w:rsidRPr="009F4C98" w:rsidRDefault="002877A3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917 551 29</w:t>
            </w:r>
          </w:p>
        </w:tc>
      </w:tr>
      <w:tr w:rsidR="002877A3" w:rsidTr="002936A6">
        <w:trPr>
          <w:trHeight w:val="1996"/>
        </w:trPr>
        <w:tc>
          <w:tcPr>
            <w:tcW w:w="4868" w:type="dxa"/>
          </w:tcPr>
          <w:p w:rsidR="002877A3" w:rsidRPr="009F4C98" w:rsidRDefault="00554947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Банк</w:t>
            </w:r>
            <w:r w:rsidR="00A95473" w:rsidRPr="009F4C98">
              <w:rPr>
                <w:rFonts w:asciiTheme="majorHAnsi" w:hAnsiTheme="majorHAnsi"/>
                <w:sz w:val="24"/>
                <w:szCs w:val="24"/>
              </w:rPr>
              <w:t>овские реквизиты</w:t>
            </w:r>
          </w:p>
        </w:tc>
        <w:tc>
          <w:tcPr>
            <w:tcW w:w="4869" w:type="dxa"/>
          </w:tcPr>
          <w:p w:rsidR="009F4C98" w:rsidRPr="009F4C98" w:rsidRDefault="00E24FF3" w:rsidP="009F4C9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9F4C98">
              <w:rPr>
                <w:rFonts w:asciiTheme="majorHAnsi" w:hAnsiTheme="majorHAnsi"/>
                <w:sz w:val="24"/>
                <w:szCs w:val="24"/>
              </w:rPr>
              <w:t>Р</w:t>
            </w:r>
            <w:proofErr w:type="gramEnd"/>
            <w:r w:rsidRPr="009F4C98">
              <w:rPr>
                <w:rFonts w:asciiTheme="majorHAnsi" w:hAnsiTheme="majorHAnsi"/>
                <w:sz w:val="24"/>
                <w:szCs w:val="24"/>
              </w:rPr>
              <w:t>\с</w:t>
            </w:r>
            <w:proofErr w:type="spellEnd"/>
            <w:r w:rsidRPr="009F4C9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F4C98" w:rsidRPr="009F4C98">
              <w:rPr>
                <w:rFonts w:asciiTheme="majorHAnsi" w:hAnsiTheme="majorHAnsi"/>
                <w:sz w:val="24"/>
                <w:szCs w:val="24"/>
              </w:rPr>
              <w:t>40702810461110000463</w:t>
            </w:r>
          </w:p>
          <w:p w:rsidR="009F4C98" w:rsidRPr="009F4C98" w:rsidRDefault="009F4C98" w:rsidP="009F4C9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Новосибирский филиал №2 ПАО "БИНБАНК" г</w:t>
            </w:r>
            <w:proofErr w:type="gramStart"/>
            <w:r w:rsidRPr="009F4C98">
              <w:rPr>
                <w:rFonts w:asciiTheme="majorHAnsi" w:hAnsiTheme="majorHAnsi"/>
                <w:sz w:val="24"/>
                <w:szCs w:val="24"/>
              </w:rPr>
              <w:t>.Н</w:t>
            </w:r>
            <w:proofErr w:type="gramEnd"/>
            <w:r w:rsidRPr="009F4C98">
              <w:rPr>
                <w:rFonts w:asciiTheme="majorHAnsi" w:hAnsiTheme="majorHAnsi"/>
                <w:sz w:val="24"/>
                <w:szCs w:val="24"/>
              </w:rPr>
              <w:t>овосибирск</w:t>
            </w:r>
          </w:p>
          <w:p w:rsidR="009F4C98" w:rsidRPr="009F4C98" w:rsidRDefault="00E24FF3" w:rsidP="009F4C9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 xml:space="preserve">БИК  </w:t>
            </w:r>
            <w:r w:rsidR="009F4C98" w:rsidRPr="009F4C98">
              <w:rPr>
                <w:rFonts w:asciiTheme="majorHAnsi" w:hAnsiTheme="majorHAnsi"/>
                <w:sz w:val="24"/>
                <w:szCs w:val="24"/>
              </w:rPr>
              <w:t>045004884</w:t>
            </w:r>
            <w:r w:rsidR="00A95473" w:rsidRPr="009F4C98">
              <w:rPr>
                <w:rFonts w:asciiTheme="majorHAnsi" w:hAnsiTheme="majorHAnsi"/>
                <w:sz w:val="24"/>
                <w:szCs w:val="24"/>
              </w:rPr>
              <w:t>,</w:t>
            </w:r>
            <w:r w:rsidR="00EC1A08" w:rsidRPr="009F4C9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77A3" w:rsidRPr="009F4C98" w:rsidRDefault="00EC1A08" w:rsidP="009F4C9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F4C98">
              <w:rPr>
                <w:rFonts w:asciiTheme="majorHAnsi" w:hAnsiTheme="majorHAnsi"/>
                <w:sz w:val="24"/>
                <w:szCs w:val="24"/>
              </w:rPr>
              <w:t>к\с</w:t>
            </w:r>
            <w:proofErr w:type="spellEnd"/>
            <w:r w:rsidRPr="009F4C9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F4C98" w:rsidRPr="009F4C98">
              <w:rPr>
                <w:rFonts w:asciiTheme="majorHAnsi" w:hAnsiTheme="majorHAnsi"/>
                <w:sz w:val="24"/>
                <w:szCs w:val="24"/>
              </w:rPr>
              <w:t>30101810550040000884</w:t>
            </w:r>
          </w:p>
        </w:tc>
      </w:tr>
      <w:tr w:rsidR="002877A3" w:rsidTr="002936A6">
        <w:trPr>
          <w:trHeight w:val="904"/>
        </w:trPr>
        <w:tc>
          <w:tcPr>
            <w:tcW w:w="4868" w:type="dxa"/>
          </w:tcPr>
          <w:p w:rsidR="002877A3" w:rsidRPr="009F4C98" w:rsidRDefault="00554947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Юридический адрес</w:t>
            </w:r>
          </w:p>
        </w:tc>
        <w:tc>
          <w:tcPr>
            <w:tcW w:w="4869" w:type="dxa"/>
          </w:tcPr>
          <w:p w:rsidR="002877A3" w:rsidRPr="009F4C98" w:rsidRDefault="00187111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630052</w:t>
            </w:r>
            <w:r w:rsidR="008A1388" w:rsidRPr="009F4C98">
              <w:rPr>
                <w:rFonts w:asciiTheme="majorHAnsi" w:hAnsiTheme="majorHAnsi"/>
                <w:sz w:val="24"/>
                <w:szCs w:val="24"/>
              </w:rPr>
              <w:t xml:space="preserve"> г. </w:t>
            </w:r>
            <w:r w:rsidRPr="009F4C98">
              <w:rPr>
                <w:rFonts w:asciiTheme="majorHAnsi" w:hAnsiTheme="majorHAnsi"/>
                <w:sz w:val="24"/>
                <w:szCs w:val="24"/>
              </w:rPr>
              <w:t xml:space="preserve">Новосибирск, ул. </w:t>
            </w:r>
            <w:proofErr w:type="spellStart"/>
            <w:r w:rsidRPr="009F4C98">
              <w:rPr>
                <w:rFonts w:asciiTheme="majorHAnsi" w:hAnsiTheme="majorHAnsi"/>
                <w:sz w:val="24"/>
                <w:szCs w:val="24"/>
              </w:rPr>
              <w:t>Толмачевская</w:t>
            </w:r>
            <w:proofErr w:type="spellEnd"/>
            <w:r w:rsidR="008A1388" w:rsidRPr="009F4C98">
              <w:rPr>
                <w:rFonts w:asciiTheme="majorHAnsi" w:hAnsiTheme="majorHAnsi"/>
                <w:sz w:val="24"/>
                <w:szCs w:val="24"/>
              </w:rPr>
              <w:t>, д. 33</w:t>
            </w:r>
          </w:p>
        </w:tc>
      </w:tr>
      <w:tr w:rsidR="002877A3" w:rsidTr="002936A6">
        <w:trPr>
          <w:trHeight w:val="919"/>
        </w:trPr>
        <w:tc>
          <w:tcPr>
            <w:tcW w:w="4868" w:type="dxa"/>
          </w:tcPr>
          <w:p w:rsidR="002877A3" w:rsidRPr="009F4C98" w:rsidRDefault="00554947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Фактический адрес</w:t>
            </w:r>
          </w:p>
        </w:tc>
        <w:tc>
          <w:tcPr>
            <w:tcW w:w="4869" w:type="dxa"/>
          </w:tcPr>
          <w:p w:rsidR="002877A3" w:rsidRPr="009F4C98" w:rsidRDefault="00C973F9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630088 г</w:t>
            </w:r>
            <w:r w:rsidR="00554947" w:rsidRPr="009F4C98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187111" w:rsidRPr="009F4C98">
              <w:rPr>
                <w:rFonts w:asciiTheme="majorHAnsi" w:hAnsiTheme="majorHAnsi"/>
                <w:sz w:val="24"/>
                <w:szCs w:val="24"/>
              </w:rPr>
              <w:t xml:space="preserve">Новосибирск, ул. </w:t>
            </w:r>
            <w:proofErr w:type="spellStart"/>
            <w:r w:rsidR="00187111" w:rsidRPr="009F4C98">
              <w:rPr>
                <w:rFonts w:asciiTheme="majorHAnsi" w:hAnsiTheme="majorHAnsi"/>
                <w:sz w:val="24"/>
                <w:szCs w:val="24"/>
              </w:rPr>
              <w:t>Толмачевская</w:t>
            </w:r>
            <w:proofErr w:type="spellEnd"/>
            <w:r w:rsidR="00554947" w:rsidRPr="009F4C98">
              <w:rPr>
                <w:rFonts w:asciiTheme="majorHAnsi" w:hAnsiTheme="majorHAnsi"/>
                <w:sz w:val="24"/>
                <w:szCs w:val="24"/>
              </w:rPr>
              <w:t>, д. 3</w:t>
            </w:r>
            <w:r w:rsidR="00AA37EF" w:rsidRPr="009F4C9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2877A3" w:rsidTr="002936A6">
        <w:trPr>
          <w:trHeight w:val="545"/>
        </w:trPr>
        <w:tc>
          <w:tcPr>
            <w:tcW w:w="4868" w:type="dxa"/>
          </w:tcPr>
          <w:p w:rsidR="002877A3" w:rsidRPr="009F4C98" w:rsidRDefault="00554947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Почтовый адрес</w:t>
            </w:r>
          </w:p>
        </w:tc>
        <w:tc>
          <w:tcPr>
            <w:tcW w:w="4869" w:type="dxa"/>
          </w:tcPr>
          <w:p w:rsidR="002877A3" w:rsidRPr="009F4C98" w:rsidRDefault="00DE5D18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630054</w:t>
            </w:r>
            <w:r w:rsidR="00554947" w:rsidRPr="009F4C98">
              <w:rPr>
                <w:rFonts w:asciiTheme="majorHAnsi" w:hAnsiTheme="majorHAnsi"/>
                <w:sz w:val="24"/>
                <w:szCs w:val="24"/>
              </w:rPr>
              <w:t xml:space="preserve">, г. Новосибирск, </w:t>
            </w:r>
            <w:r w:rsidRPr="009F4C98">
              <w:rPr>
                <w:rFonts w:asciiTheme="majorHAnsi" w:hAnsiTheme="majorHAnsi"/>
                <w:sz w:val="24"/>
                <w:szCs w:val="24"/>
              </w:rPr>
              <w:t>а/я 113</w:t>
            </w:r>
          </w:p>
        </w:tc>
      </w:tr>
      <w:tr w:rsidR="002877A3" w:rsidTr="002936A6">
        <w:trPr>
          <w:trHeight w:val="1091"/>
        </w:trPr>
        <w:tc>
          <w:tcPr>
            <w:tcW w:w="4868" w:type="dxa"/>
          </w:tcPr>
          <w:p w:rsidR="002936A6" w:rsidRPr="009F4C98" w:rsidRDefault="00A95473" w:rsidP="002936A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F4C98">
              <w:rPr>
                <w:rFonts w:asciiTheme="majorHAnsi" w:hAnsiTheme="majorHAnsi"/>
                <w:sz w:val="24"/>
                <w:szCs w:val="24"/>
              </w:rPr>
              <w:t>Тел\факс</w:t>
            </w:r>
            <w:proofErr w:type="spellEnd"/>
          </w:p>
          <w:p w:rsidR="00A95473" w:rsidRPr="009F4C98" w:rsidRDefault="00A95473" w:rsidP="002936A6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Тел.</w:t>
            </w:r>
          </w:p>
        </w:tc>
        <w:tc>
          <w:tcPr>
            <w:tcW w:w="4869" w:type="dxa"/>
          </w:tcPr>
          <w:p w:rsidR="00187111" w:rsidRPr="009F4C98" w:rsidRDefault="00A95473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Т. (383) 233-13-14,</w:t>
            </w:r>
          </w:p>
          <w:p w:rsidR="00A95473" w:rsidRPr="009F4C98" w:rsidRDefault="00A95473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 xml:space="preserve"> 233-14-13 </w:t>
            </w:r>
          </w:p>
        </w:tc>
      </w:tr>
      <w:tr w:rsidR="002877A3" w:rsidTr="002936A6">
        <w:trPr>
          <w:trHeight w:val="560"/>
        </w:trPr>
        <w:tc>
          <w:tcPr>
            <w:tcW w:w="4868" w:type="dxa"/>
          </w:tcPr>
          <w:p w:rsidR="002877A3" w:rsidRPr="009F4C98" w:rsidRDefault="00A95473" w:rsidP="00856A6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4C98">
              <w:rPr>
                <w:rFonts w:asciiTheme="majorHAnsi" w:hAnsiTheme="maj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869" w:type="dxa"/>
          </w:tcPr>
          <w:p w:rsidR="002877A3" w:rsidRPr="009F4C98" w:rsidRDefault="00A01E28" w:rsidP="00A01E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F4C98">
              <w:rPr>
                <w:rFonts w:asciiTheme="majorHAnsi" w:hAnsiTheme="majorHAnsi"/>
                <w:sz w:val="24"/>
                <w:szCs w:val="24"/>
                <w:lang w:val="en-US"/>
              </w:rPr>
              <w:t>info</w:t>
            </w:r>
            <w:r w:rsidR="00A95473" w:rsidRPr="009F4C98">
              <w:rPr>
                <w:rFonts w:asciiTheme="majorHAnsi" w:hAnsiTheme="majorHAnsi"/>
                <w:sz w:val="24"/>
                <w:szCs w:val="24"/>
                <w:lang w:val="en-US"/>
              </w:rPr>
              <w:t>@</w:t>
            </w:r>
            <w:r w:rsidRPr="009F4C98">
              <w:rPr>
                <w:rFonts w:asciiTheme="majorHAnsi" w:hAnsiTheme="majorHAnsi"/>
                <w:sz w:val="24"/>
                <w:szCs w:val="24"/>
                <w:lang w:val="en-US"/>
              </w:rPr>
              <w:t>amk154</w:t>
            </w:r>
            <w:r w:rsidR="00A95473" w:rsidRPr="009F4C98">
              <w:rPr>
                <w:rFonts w:asciiTheme="majorHAnsi" w:hAnsiTheme="majorHAnsi"/>
                <w:sz w:val="24"/>
                <w:szCs w:val="24"/>
                <w:lang w:val="en-US"/>
              </w:rPr>
              <w:t>.ru</w:t>
            </w:r>
          </w:p>
        </w:tc>
      </w:tr>
      <w:tr w:rsidR="002877A3" w:rsidTr="002936A6">
        <w:trPr>
          <w:trHeight w:val="919"/>
        </w:trPr>
        <w:tc>
          <w:tcPr>
            <w:tcW w:w="4868" w:type="dxa"/>
          </w:tcPr>
          <w:p w:rsidR="002877A3" w:rsidRPr="009F4C98" w:rsidRDefault="00A95473" w:rsidP="00856A65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>Генеральный Директор</w:t>
            </w:r>
          </w:p>
        </w:tc>
        <w:tc>
          <w:tcPr>
            <w:tcW w:w="4869" w:type="dxa"/>
          </w:tcPr>
          <w:p w:rsidR="002877A3" w:rsidRPr="009F4C98" w:rsidRDefault="00A95473" w:rsidP="00BC3E90">
            <w:pPr>
              <w:rPr>
                <w:rFonts w:asciiTheme="majorHAnsi" w:hAnsiTheme="majorHAnsi"/>
                <w:sz w:val="24"/>
                <w:szCs w:val="24"/>
              </w:rPr>
            </w:pPr>
            <w:r w:rsidRPr="009F4C98">
              <w:rPr>
                <w:rFonts w:asciiTheme="majorHAnsi" w:hAnsiTheme="majorHAnsi"/>
                <w:sz w:val="24"/>
                <w:szCs w:val="24"/>
              </w:rPr>
              <w:t xml:space="preserve">Климова Елена Евгеньевна, </w:t>
            </w:r>
            <w:proofErr w:type="gramStart"/>
            <w:r w:rsidRPr="009F4C98">
              <w:rPr>
                <w:rFonts w:asciiTheme="majorHAnsi" w:hAnsiTheme="majorHAnsi"/>
                <w:sz w:val="24"/>
                <w:szCs w:val="24"/>
              </w:rPr>
              <w:t>действующ</w:t>
            </w:r>
            <w:r w:rsidR="00BC3E90" w:rsidRPr="009F4C98">
              <w:rPr>
                <w:rFonts w:asciiTheme="majorHAnsi" w:hAnsiTheme="majorHAnsi"/>
                <w:sz w:val="24"/>
                <w:szCs w:val="24"/>
              </w:rPr>
              <w:t>ий</w:t>
            </w:r>
            <w:proofErr w:type="gramEnd"/>
            <w:r w:rsidRPr="009F4C98">
              <w:rPr>
                <w:rFonts w:asciiTheme="majorHAnsi" w:hAnsiTheme="majorHAnsi"/>
                <w:sz w:val="24"/>
                <w:szCs w:val="24"/>
              </w:rPr>
              <w:t xml:space="preserve"> на основании Устава</w:t>
            </w:r>
          </w:p>
        </w:tc>
      </w:tr>
    </w:tbl>
    <w:p w:rsidR="002877A3" w:rsidRPr="004F6DB8" w:rsidRDefault="002877A3" w:rsidP="002936A6">
      <w:pPr>
        <w:rPr>
          <w:sz w:val="28"/>
          <w:szCs w:val="28"/>
        </w:rPr>
      </w:pPr>
    </w:p>
    <w:sectPr w:rsidR="002877A3" w:rsidRPr="004F6DB8" w:rsidSect="002B1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0E5"/>
    <w:multiLevelType w:val="hybridMultilevel"/>
    <w:tmpl w:val="E5EA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90F7E"/>
    <w:multiLevelType w:val="hybridMultilevel"/>
    <w:tmpl w:val="4FBE9CCC"/>
    <w:lvl w:ilvl="0" w:tplc="199CF1C8">
      <w:numFmt w:val="bullet"/>
      <w:lvlText w:val="-"/>
      <w:lvlJc w:val="left"/>
      <w:pPr>
        <w:ind w:left="66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54E3"/>
    <w:rsid w:val="00061030"/>
    <w:rsid w:val="000673CD"/>
    <w:rsid w:val="0007474B"/>
    <w:rsid w:val="00111617"/>
    <w:rsid w:val="001432B0"/>
    <w:rsid w:val="00187111"/>
    <w:rsid w:val="0019378A"/>
    <w:rsid w:val="001C1EC9"/>
    <w:rsid w:val="001C3A25"/>
    <w:rsid w:val="002126F5"/>
    <w:rsid w:val="0028609D"/>
    <w:rsid w:val="002877A3"/>
    <w:rsid w:val="002936A6"/>
    <w:rsid w:val="002B1C94"/>
    <w:rsid w:val="002C4B0B"/>
    <w:rsid w:val="002E3F28"/>
    <w:rsid w:val="00313770"/>
    <w:rsid w:val="003A4C2A"/>
    <w:rsid w:val="0040047B"/>
    <w:rsid w:val="004A0F55"/>
    <w:rsid w:val="004B3E07"/>
    <w:rsid w:val="004B50D7"/>
    <w:rsid w:val="004B6CE8"/>
    <w:rsid w:val="004D64D4"/>
    <w:rsid w:val="004F1575"/>
    <w:rsid w:val="004F6DB8"/>
    <w:rsid w:val="00524EC1"/>
    <w:rsid w:val="00553F5A"/>
    <w:rsid w:val="00554947"/>
    <w:rsid w:val="006910D7"/>
    <w:rsid w:val="007204CF"/>
    <w:rsid w:val="00723481"/>
    <w:rsid w:val="007F457B"/>
    <w:rsid w:val="00816192"/>
    <w:rsid w:val="008161D0"/>
    <w:rsid w:val="008237B7"/>
    <w:rsid w:val="00835F8C"/>
    <w:rsid w:val="0084747C"/>
    <w:rsid w:val="0084761C"/>
    <w:rsid w:val="00856A65"/>
    <w:rsid w:val="008A1388"/>
    <w:rsid w:val="0092382D"/>
    <w:rsid w:val="00924A17"/>
    <w:rsid w:val="00927262"/>
    <w:rsid w:val="00936BCE"/>
    <w:rsid w:val="009570E9"/>
    <w:rsid w:val="009714BE"/>
    <w:rsid w:val="0098355C"/>
    <w:rsid w:val="00997277"/>
    <w:rsid w:val="009978A4"/>
    <w:rsid w:val="009C6280"/>
    <w:rsid w:val="009D502C"/>
    <w:rsid w:val="009F4C98"/>
    <w:rsid w:val="00A01E28"/>
    <w:rsid w:val="00A16FD3"/>
    <w:rsid w:val="00A25E70"/>
    <w:rsid w:val="00A850A3"/>
    <w:rsid w:val="00A855AE"/>
    <w:rsid w:val="00A911EC"/>
    <w:rsid w:val="00A95473"/>
    <w:rsid w:val="00AA37EF"/>
    <w:rsid w:val="00AB4902"/>
    <w:rsid w:val="00B727D4"/>
    <w:rsid w:val="00BB5152"/>
    <w:rsid w:val="00BC3E90"/>
    <w:rsid w:val="00BD14E6"/>
    <w:rsid w:val="00C21DDC"/>
    <w:rsid w:val="00C638EB"/>
    <w:rsid w:val="00C82676"/>
    <w:rsid w:val="00C973F9"/>
    <w:rsid w:val="00CA02CB"/>
    <w:rsid w:val="00CA2524"/>
    <w:rsid w:val="00D95BC3"/>
    <w:rsid w:val="00DA2A59"/>
    <w:rsid w:val="00DB65EF"/>
    <w:rsid w:val="00DE4127"/>
    <w:rsid w:val="00DE5D18"/>
    <w:rsid w:val="00DF77BB"/>
    <w:rsid w:val="00E0764C"/>
    <w:rsid w:val="00E22B3F"/>
    <w:rsid w:val="00E24FF3"/>
    <w:rsid w:val="00E26ABE"/>
    <w:rsid w:val="00E27F5B"/>
    <w:rsid w:val="00E454E3"/>
    <w:rsid w:val="00E55BD2"/>
    <w:rsid w:val="00EC1A08"/>
    <w:rsid w:val="00F022DE"/>
    <w:rsid w:val="00F114F9"/>
    <w:rsid w:val="00F11BA1"/>
    <w:rsid w:val="00F4624F"/>
    <w:rsid w:val="00F575EE"/>
    <w:rsid w:val="00F67B21"/>
    <w:rsid w:val="00F739AA"/>
    <w:rsid w:val="00FE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4E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4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11617"/>
    <w:rPr>
      <w:color w:val="0000FF"/>
      <w:u w:val="single"/>
    </w:rPr>
  </w:style>
  <w:style w:type="table" w:styleId="a7">
    <w:name w:val="Table Grid"/>
    <w:basedOn w:val="a1"/>
    <w:uiPriority w:val="59"/>
    <w:rsid w:val="00287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3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93F3-8D3D-40ED-AB2B-030D2BF6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аком</dc:creator>
  <cp:lastModifiedBy>user</cp:lastModifiedBy>
  <cp:revision>11</cp:revision>
  <cp:lastPrinted>2015-04-02T03:04:00Z</cp:lastPrinted>
  <dcterms:created xsi:type="dcterms:W3CDTF">2015-04-17T07:26:00Z</dcterms:created>
  <dcterms:modified xsi:type="dcterms:W3CDTF">2018-02-27T04:15:00Z</dcterms:modified>
</cp:coreProperties>
</file>